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A6" w:rsidRDefault="00D90FA6" w:rsidP="00D90FA6">
      <w:pPr>
        <w:tabs>
          <w:tab w:val="left" w:pos="14054"/>
        </w:tabs>
        <w:spacing w:line="276" w:lineRule="auto"/>
        <w:ind w:left="7371"/>
        <w:jc w:val="right"/>
        <w:rPr>
          <w:sz w:val="24"/>
          <w:szCs w:val="24"/>
        </w:rPr>
      </w:pPr>
    </w:p>
    <w:p w:rsidR="00D90FA6" w:rsidRPr="00ED39F1" w:rsidRDefault="00D90FA6" w:rsidP="00D90FA6">
      <w:pPr>
        <w:spacing w:line="276" w:lineRule="auto"/>
        <w:ind w:left="7371"/>
        <w:jc w:val="right"/>
        <w:rPr>
          <w:sz w:val="24"/>
          <w:szCs w:val="24"/>
        </w:rPr>
      </w:pPr>
      <w:r w:rsidRPr="00ED39F1">
        <w:rPr>
          <w:sz w:val="24"/>
          <w:szCs w:val="24"/>
        </w:rPr>
        <w:t>Приложение 2</w:t>
      </w:r>
    </w:p>
    <w:p w:rsidR="00D90FA6" w:rsidRDefault="00D90FA6" w:rsidP="00D90FA6">
      <w:pPr>
        <w:spacing w:line="276" w:lineRule="auto"/>
        <w:ind w:left="7371" w:right="-1"/>
        <w:jc w:val="right"/>
        <w:rPr>
          <w:sz w:val="24"/>
          <w:szCs w:val="24"/>
        </w:rPr>
      </w:pPr>
      <w:r w:rsidRPr="00ED39F1">
        <w:rPr>
          <w:sz w:val="24"/>
          <w:szCs w:val="24"/>
        </w:rPr>
        <w:t xml:space="preserve">к Положению о порядке ведения учёта многодетных семей и </w:t>
      </w:r>
    </w:p>
    <w:p w:rsidR="00D90FA6" w:rsidRDefault="00D90FA6" w:rsidP="00D90FA6">
      <w:pPr>
        <w:spacing w:line="276" w:lineRule="auto"/>
        <w:ind w:left="7371" w:right="-1"/>
        <w:jc w:val="right"/>
        <w:rPr>
          <w:sz w:val="24"/>
          <w:szCs w:val="24"/>
        </w:rPr>
      </w:pPr>
      <w:r w:rsidRPr="00ED39F1">
        <w:rPr>
          <w:sz w:val="24"/>
          <w:szCs w:val="24"/>
        </w:rPr>
        <w:t xml:space="preserve">формирования перечня земельных участков на территории </w:t>
      </w:r>
    </w:p>
    <w:p w:rsidR="00D90FA6" w:rsidRPr="00ED39F1" w:rsidRDefault="00D90FA6" w:rsidP="00D90FA6">
      <w:pPr>
        <w:spacing w:line="276" w:lineRule="auto"/>
        <w:ind w:left="7371" w:right="-1"/>
        <w:jc w:val="right"/>
        <w:rPr>
          <w:sz w:val="24"/>
          <w:szCs w:val="24"/>
        </w:rPr>
      </w:pPr>
      <w:r w:rsidRPr="00ED39F1">
        <w:rPr>
          <w:sz w:val="24"/>
          <w:szCs w:val="24"/>
        </w:rPr>
        <w:t xml:space="preserve">Юрлинского муниципального района </w:t>
      </w:r>
    </w:p>
    <w:p w:rsidR="00D90FA6" w:rsidRPr="00ED39F1" w:rsidRDefault="00D90FA6" w:rsidP="00D90FA6">
      <w:pPr>
        <w:autoSpaceDE w:val="0"/>
        <w:autoSpaceDN w:val="0"/>
        <w:adjustRightInd w:val="0"/>
        <w:spacing w:line="276" w:lineRule="auto"/>
        <w:ind w:left="9072"/>
        <w:jc w:val="right"/>
        <w:rPr>
          <w:sz w:val="24"/>
          <w:szCs w:val="24"/>
        </w:rPr>
      </w:pPr>
    </w:p>
    <w:p w:rsidR="00D90FA6" w:rsidRPr="00ED39F1" w:rsidRDefault="00D90FA6" w:rsidP="00D90FA6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ED39F1">
        <w:rPr>
          <w:b/>
          <w:sz w:val="24"/>
          <w:szCs w:val="24"/>
        </w:rPr>
        <w:t>РЕЕСТР</w:t>
      </w:r>
    </w:p>
    <w:p w:rsidR="00D90FA6" w:rsidRPr="00ED39F1" w:rsidRDefault="00D90FA6" w:rsidP="00D90FA6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ED39F1">
        <w:rPr>
          <w:b/>
          <w:sz w:val="24"/>
          <w:szCs w:val="24"/>
        </w:rPr>
        <w:t>многодетных семей Юрлинского муниципального района,</w:t>
      </w:r>
    </w:p>
    <w:p w:rsidR="00D90FA6" w:rsidRPr="00ED39F1" w:rsidRDefault="00D90FA6" w:rsidP="00D90FA6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ED39F1">
        <w:rPr>
          <w:b/>
          <w:sz w:val="24"/>
          <w:szCs w:val="24"/>
        </w:rPr>
        <w:t xml:space="preserve">претендующих на предоставление в собственность бесплатно земельных участков </w:t>
      </w:r>
      <w:r>
        <w:rPr>
          <w:b/>
          <w:sz w:val="24"/>
          <w:szCs w:val="24"/>
        </w:rPr>
        <w:t>с 01.01.201</w:t>
      </w:r>
      <w:r w:rsidR="0016204F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г.</w:t>
      </w:r>
    </w:p>
    <w:p w:rsidR="00D90FA6" w:rsidRPr="00ED39F1" w:rsidRDefault="00D90FA6" w:rsidP="00D90FA6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tbl>
      <w:tblPr>
        <w:tblW w:w="16024" w:type="dxa"/>
        <w:tblInd w:w="-5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559"/>
        <w:gridCol w:w="2416"/>
        <w:gridCol w:w="1980"/>
        <w:gridCol w:w="1843"/>
        <w:gridCol w:w="1842"/>
        <w:gridCol w:w="1842"/>
        <w:gridCol w:w="1849"/>
        <w:gridCol w:w="1559"/>
      </w:tblGrid>
      <w:tr w:rsidR="00D90FA6" w:rsidRPr="00ED39F1" w:rsidTr="003E5F8E">
        <w:trPr>
          <w:cantSplit/>
          <w:trHeight w:val="178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0FA6" w:rsidRPr="00164049" w:rsidRDefault="00D90FA6" w:rsidP="009F2F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/п     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br/>
              <w:t>в Реестре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номер    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етного  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br/>
              <w:t>дел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0FA6" w:rsidRPr="00164049" w:rsidRDefault="00D90FA6" w:rsidP="009F2F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Дата и время приема заявления и документов, номер регистрации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0FA6" w:rsidRPr="00164049" w:rsidRDefault="00D90FA6" w:rsidP="009F2F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Ф.И.О., дата       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ождения   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членов     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br/>
              <w:t>многодетной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br/>
              <w:t>семь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0FA6" w:rsidRPr="00164049" w:rsidRDefault="00D90FA6" w:rsidP="009F2F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Адрес регистрации  по месту житель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0FA6" w:rsidRPr="00164049" w:rsidRDefault="00D90FA6" w:rsidP="009F2F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Результат рассмотрения заявления, при отказе причина отказ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0FA6" w:rsidRPr="00164049" w:rsidRDefault="00D90FA6" w:rsidP="009F2F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№ и дата Постановления о постановке гражданина на уч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0FA6" w:rsidRPr="00164049" w:rsidRDefault="00D90FA6" w:rsidP="009F2F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Вид использования земли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0FA6" w:rsidRPr="00164049" w:rsidRDefault="00D90FA6" w:rsidP="009F2F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N и дата       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br/>
              <w:t>Постановления о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оставлении 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астка        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br/>
              <w:t>в собствен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0FA6" w:rsidRPr="00164049" w:rsidRDefault="00D90FA6" w:rsidP="009F2F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Дата и основание исключения с учета</w:t>
            </w:r>
          </w:p>
        </w:tc>
      </w:tr>
      <w:tr w:rsidR="00D90FA6" w:rsidRPr="00ED39F1" w:rsidTr="003E5F8E">
        <w:trPr>
          <w:cantSplit/>
          <w:trHeight w:val="4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A6" w:rsidRPr="00164049" w:rsidRDefault="00D90FA6" w:rsidP="009F2F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A6" w:rsidRPr="00164049" w:rsidRDefault="00D90FA6" w:rsidP="009F2F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A6" w:rsidRPr="00164049" w:rsidRDefault="00D90FA6" w:rsidP="009F2F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A6" w:rsidRPr="00164049" w:rsidRDefault="00D90FA6" w:rsidP="009F2F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A6" w:rsidRPr="00164049" w:rsidRDefault="00D90FA6" w:rsidP="009F2F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A6" w:rsidRPr="00164049" w:rsidRDefault="00D90FA6" w:rsidP="009F2F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A6" w:rsidRPr="00164049" w:rsidRDefault="00D90FA6" w:rsidP="009F2F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A6" w:rsidRPr="00164049" w:rsidRDefault="00D90FA6" w:rsidP="009F2F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A6" w:rsidRPr="00164049" w:rsidRDefault="00D90FA6" w:rsidP="009F2F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D90FA6" w:rsidRPr="00ED39F1" w:rsidTr="003E5F8E">
        <w:trPr>
          <w:cantSplit/>
          <w:trHeight w:val="1289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A6" w:rsidRPr="00164049" w:rsidRDefault="00D90FA6" w:rsidP="009F2F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D90FA6" w:rsidRPr="00164049" w:rsidRDefault="00D90FA6" w:rsidP="009F2F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(135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A6" w:rsidRPr="00164049" w:rsidRDefault="00D90FA6" w:rsidP="009F2F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24.01.2018г.</w:t>
            </w:r>
          </w:p>
          <w:p w:rsidR="00D90FA6" w:rsidRPr="00164049" w:rsidRDefault="00D90FA6" w:rsidP="003E5F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5F8E" w:rsidRPr="001640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-00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A6" w:rsidRPr="00164049" w:rsidRDefault="00D90FA6" w:rsidP="005D6C9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b/>
                <w:sz w:val="22"/>
                <w:szCs w:val="22"/>
              </w:rPr>
              <w:t>Перевозчиков</w:t>
            </w:r>
            <w:r w:rsidR="001F6082" w:rsidRPr="00164049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1640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атьян</w:t>
            </w:r>
            <w:r w:rsidR="001F6082" w:rsidRPr="00164049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1640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удольфовн</w:t>
            </w:r>
            <w:r w:rsidR="001F6082" w:rsidRPr="00164049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164049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Перевозчиков</w:t>
            </w:r>
            <w:r w:rsidR="001F6082" w:rsidRPr="0016404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Кристин</w:t>
            </w:r>
            <w:r w:rsidR="001F6082" w:rsidRPr="0016404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Артуровн</w:t>
            </w:r>
            <w:r w:rsidR="001F6082" w:rsidRPr="0016404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, Перевозчиков</w:t>
            </w:r>
            <w:r w:rsidR="001F6082" w:rsidRPr="0016404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Софь</w:t>
            </w:r>
            <w:r w:rsidR="001F6082" w:rsidRPr="0016404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Витальевн</w:t>
            </w:r>
            <w:r w:rsidR="001F6082" w:rsidRPr="0016404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, Перевозчиков</w:t>
            </w:r>
            <w:r w:rsidR="001F6082" w:rsidRPr="0016404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Карин</w:t>
            </w:r>
            <w:r w:rsidR="001F6082" w:rsidRPr="0016404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Сергеевн</w:t>
            </w:r>
            <w:r w:rsidR="001F6082" w:rsidRPr="0016404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A6" w:rsidRPr="00164049" w:rsidRDefault="00D90FA6" w:rsidP="005D6C9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Пермский край, </w:t>
            </w:r>
            <w:proofErr w:type="spellStart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Юрлинский</w:t>
            </w:r>
            <w:proofErr w:type="spellEnd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A6" w:rsidRPr="00164049" w:rsidRDefault="00D90FA6" w:rsidP="009F2F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Поставлена</w:t>
            </w:r>
            <w:proofErr w:type="gramEnd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на учё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A6" w:rsidRPr="00164049" w:rsidRDefault="00D90FA6" w:rsidP="009F2F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От 07.02.2018г. </w:t>
            </w:r>
          </w:p>
          <w:p w:rsidR="00D90FA6" w:rsidRPr="00164049" w:rsidRDefault="00D90FA6" w:rsidP="009F2F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№ 57</w:t>
            </w:r>
          </w:p>
          <w:p w:rsidR="00D90FA6" w:rsidRPr="00164049" w:rsidRDefault="00D90FA6" w:rsidP="009F2F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A6" w:rsidRPr="00164049" w:rsidRDefault="00D90FA6" w:rsidP="009F2F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A" w:rsidRPr="00164049" w:rsidRDefault="00A70F9A" w:rsidP="00A70F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От 19.02.2018г. </w:t>
            </w:r>
          </w:p>
          <w:p w:rsidR="00A70F9A" w:rsidRPr="00164049" w:rsidRDefault="00A70F9A" w:rsidP="00A70F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№ 91</w:t>
            </w:r>
          </w:p>
          <w:p w:rsidR="00D90FA6" w:rsidRPr="00164049" w:rsidRDefault="00D90FA6" w:rsidP="009F2F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A6" w:rsidRPr="00164049" w:rsidRDefault="00AC45D9" w:rsidP="009F2F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</w:tr>
      <w:tr w:rsidR="00D90FA6" w:rsidRPr="00ED39F1" w:rsidTr="003E5F8E">
        <w:trPr>
          <w:cantSplit/>
          <w:trHeight w:val="1289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A6" w:rsidRPr="00164049" w:rsidRDefault="001F6082" w:rsidP="009F2F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D90FA6" w:rsidRPr="00164049" w:rsidRDefault="00D90FA6" w:rsidP="009F2F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(136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A6" w:rsidRPr="00164049" w:rsidRDefault="00D90FA6" w:rsidP="009F2F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3E5F8E" w:rsidRPr="00164049">
              <w:rPr>
                <w:rFonts w:ascii="Times New Roman" w:hAnsi="Times New Roman" w:cs="Times New Roman"/>
                <w:sz w:val="22"/>
                <w:szCs w:val="22"/>
              </w:rPr>
              <w:t>2.0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2.201</w:t>
            </w:r>
            <w:r w:rsidR="003E5F8E" w:rsidRPr="0016404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  <w:p w:rsidR="00D90FA6" w:rsidRPr="00164049" w:rsidRDefault="00D90FA6" w:rsidP="009F2F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15-00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8E" w:rsidRPr="00164049" w:rsidRDefault="001F6082" w:rsidP="001F60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b/>
                <w:sz w:val="22"/>
                <w:szCs w:val="22"/>
              </w:rPr>
              <w:t>Никитин</w:t>
            </w:r>
            <w:r w:rsidR="00D90FA6" w:rsidRPr="001640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3E5F8E" w:rsidRPr="00164049" w:rsidRDefault="00D90FA6" w:rsidP="001F60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b/>
                <w:sz w:val="22"/>
                <w:szCs w:val="22"/>
              </w:rPr>
              <w:t>Юри</w:t>
            </w:r>
            <w:r w:rsidR="001F6082" w:rsidRPr="00164049">
              <w:rPr>
                <w:rFonts w:ascii="Times New Roman" w:hAnsi="Times New Roman" w:cs="Times New Roman"/>
                <w:b/>
                <w:sz w:val="22"/>
                <w:szCs w:val="22"/>
              </w:rPr>
              <w:t>й Николаевич</w:t>
            </w:r>
            <w:r w:rsidRPr="001640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Никитин</w:t>
            </w:r>
            <w:r w:rsidR="001F6082" w:rsidRPr="0016404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E5F8E" w:rsidRPr="00164049" w:rsidRDefault="00D90FA6" w:rsidP="001F60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Марин</w:t>
            </w:r>
            <w:r w:rsidR="001F6082" w:rsidRPr="0016404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Васильевн</w:t>
            </w:r>
            <w:r w:rsidR="001F6082" w:rsidRPr="0016404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, Никитин</w:t>
            </w:r>
            <w:r w:rsidR="001F6082" w:rsidRPr="0016404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E5F8E" w:rsidRPr="00164049" w:rsidRDefault="00D90FA6" w:rsidP="001F60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Виктори</w:t>
            </w:r>
            <w:r w:rsidR="001F6082" w:rsidRPr="0016404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Юрьевн</w:t>
            </w:r>
            <w:r w:rsidR="001F6082" w:rsidRPr="0016404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, Никитин</w:t>
            </w:r>
            <w:r w:rsidR="001F6082" w:rsidRPr="0016404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3E5F8E" w:rsidRPr="00164049" w:rsidRDefault="00D90FA6" w:rsidP="001F60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Инг</w:t>
            </w:r>
            <w:r w:rsidR="001F6082" w:rsidRPr="0016404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Юрьевн</w:t>
            </w:r>
            <w:r w:rsidR="001F6082" w:rsidRPr="0016404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, Никитин</w:t>
            </w:r>
            <w:r w:rsidR="001F6082" w:rsidRPr="0016404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D90FA6" w:rsidRPr="00164049" w:rsidRDefault="00D90FA6" w:rsidP="00AB5F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Кир</w:t>
            </w:r>
            <w:r w:rsidR="001F6082"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Юрьевн</w:t>
            </w:r>
            <w:r w:rsidR="001F6082" w:rsidRPr="0016404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42" w:rsidRPr="00164049" w:rsidRDefault="00364F42" w:rsidP="009F2F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4F42" w:rsidRPr="00164049" w:rsidRDefault="00364F42" w:rsidP="00364F42">
            <w:pPr>
              <w:rPr>
                <w:lang w:eastAsia="en-US"/>
              </w:rPr>
            </w:pPr>
          </w:p>
          <w:p w:rsidR="00364F42" w:rsidRPr="00164049" w:rsidRDefault="00364F42" w:rsidP="00364F42">
            <w:pPr>
              <w:rPr>
                <w:lang w:eastAsia="en-US"/>
              </w:rPr>
            </w:pPr>
          </w:p>
          <w:p w:rsidR="00364F42" w:rsidRPr="00164049" w:rsidRDefault="00364F42" w:rsidP="00364F42">
            <w:pPr>
              <w:rPr>
                <w:lang w:eastAsia="en-US"/>
              </w:rPr>
            </w:pPr>
          </w:p>
          <w:p w:rsidR="00364F42" w:rsidRPr="00164049" w:rsidRDefault="00364F42" w:rsidP="00364F42">
            <w:pPr>
              <w:rPr>
                <w:lang w:eastAsia="en-US"/>
              </w:rPr>
            </w:pPr>
          </w:p>
          <w:p w:rsidR="00D90FA6" w:rsidRPr="00164049" w:rsidRDefault="00364F42" w:rsidP="00AB5FB7">
            <w:pPr>
              <w:jc w:val="center"/>
              <w:rPr>
                <w:lang w:eastAsia="en-US"/>
              </w:rPr>
            </w:pPr>
            <w:r w:rsidRPr="00164049">
              <w:rPr>
                <w:sz w:val="22"/>
                <w:szCs w:val="22"/>
              </w:rPr>
              <w:t xml:space="preserve">Пермский край, </w:t>
            </w:r>
            <w:proofErr w:type="spellStart"/>
            <w:r w:rsidRPr="00164049">
              <w:rPr>
                <w:sz w:val="22"/>
                <w:szCs w:val="22"/>
              </w:rPr>
              <w:t>Юрлинский</w:t>
            </w:r>
            <w:proofErr w:type="spellEnd"/>
            <w:r w:rsidRPr="00164049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A6" w:rsidRPr="00164049" w:rsidRDefault="00D90FA6" w:rsidP="009F2F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Поставлена</w:t>
            </w:r>
            <w:proofErr w:type="gramEnd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на учё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A6" w:rsidRPr="00164049" w:rsidRDefault="00D90FA6" w:rsidP="009F2F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От 07.02.2018г. </w:t>
            </w:r>
          </w:p>
          <w:p w:rsidR="00D90FA6" w:rsidRPr="00164049" w:rsidRDefault="00D90FA6" w:rsidP="009F2F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№ 56</w:t>
            </w:r>
          </w:p>
          <w:p w:rsidR="00D90FA6" w:rsidRPr="00164049" w:rsidRDefault="00D90FA6" w:rsidP="009F2F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A6" w:rsidRPr="00164049" w:rsidRDefault="00D90FA6" w:rsidP="009F2F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A7" w:rsidRPr="00164049" w:rsidRDefault="003868A7" w:rsidP="003868A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От 26.02.2018г. </w:t>
            </w:r>
          </w:p>
          <w:p w:rsidR="003868A7" w:rsidRPr="00164049" w:rsidRDefault="003868A7" w:rsidP="003868A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№ 114</w:t>
            </w:r>
          </w:p>
          <w:p w:rsidR="00D90FA6" w:rsidRPr="00164049" w:rsidRDefault="00D90FA6" w:rsidP="009F2F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A6" w:rsidRPr="00164049" w:rsidRDefault="00AC45D9" w:rsidP="009F2F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</w:tr>
      <w:tr w:rsidR="00357E3A" w:rsidRPr="00357E3A" w:rsidTr="003E5F8E">
        <w:trPr>
          <w:cantSplit/>
          <w:trHeight w:val="1289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A" w:rsidRPr="00164049" w:rsidRDefault="00D62E89" w:rsidP="00ED7A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  <w:p w:rsidR="00357E3A" w:rsidRPr="00164049" w:rsidRDefault="00357E3A" w:rsidP="00D62E8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(13</w:t>
            </w:r>
            <w:r w:rsidR="00D62E89" w:rsidRPr="0016404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A" w:rsidRPr="00164049" w:rsidRDefault="00357E3A" w:rsidP="00ED7A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3778DC" w:rsidRPr="0016404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.02.2018г.</w:t>
            </w:r>
          </w:p>
          <w:p w:rsidR="00357E3A" w:rsidRPr="00164049" w:rsidRDefault="00357E3A" w:rsidP="003778D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78DC" w:rsidRPr="001640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-00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A" w:rsidRPr="00164049" w:rsidRDefault="00357E3A" w:rsidP="00AB5F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4049">
              <w:rPr>
                <w:rFonts w:ascii="Times New Roman" w:hAnsi="Times New Roman" w:cs="Times New Roman"/>
                <w:b/>
                <w:sz w:val="22"/>
                <w:szCs w:val="22"/>
              </w:rPr>
              <w:t>Овчинников</w:t>
            </w:r>
            <w:r w:rsidR="00337E20" w:rsidRPr="00164049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proofErr w:type="spellEnd"/>
            <w:r w:rsidRPr="001640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дежд</w:t>
            </w:r>
            <w:r w:rsidR="00337E20" w:rsidRPr="00164049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1640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лександровн</w:t>
            </w:r>
            <w:r w:rsidR="00337E20" w:rsidRPr="00164049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1640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="00337E20" w:rsidRPr="00164049">
              <w:rPr>
                <w:rFonts w:ascii="Times New Roman" w:hAnsi="Times New Roman" w:cs="Times New Roman"/>
                <w:sz w:val="22"/>
                <w:szCs w:val="22"/>
              </w:rPr>
              <w:t>Овчинников Александр Михайлович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337E20" w:rsidRPr="00164049">
              <w:rPr>
                <w:rFonts w:ascii="Times New Roman" w:hAnsi="Times New Roman" w:cs="Times New Roman"/>
                <w:sz w:val="22"/>
                <w:szCs w:val="22"/>
              </w:rPr>
              <w:t>Овчинников Данила Александрович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337E20" w:rsidRPr="00164049">
              <w:rPr>
                <w:rFonts w:ascii="Times New Roman" w:hAnsi="Times New Roman" w:cs="Times New Roman"/>
                <w:sz w:val="22"/>
                <w:szCs w:val="22"/>
              </w:rPr>
              <w:t>Овчинников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Григори</w:t>
            </w:r>
            <w:r w:rsidR="00337E20" w:rsidRPr="00164049">
              <w:rPr>
                <w:rFonts w:ascii="Times New Roman" w:hAnsi="Times New Roman" w:cs="Times New Roman"/>
                <w:sz w:val="22"/>
                <w:szCs w:val="22"/>
              </w:rPr>
              <w:t>й Александрович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Овчинников</w:t>
            </w:r>
            <w:r w:rsidR="00337E20" w:rsidRPr="0016404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Виктори</w:t>
            </w:r>
            <w:r w:rsidR="00337E20" w:rsidRPr="0016404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Александровн</w:t>
            </w:r>
            <w:r w:rsidR="00337E20" w:rsidRPr="0016404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A" w:rsidRPr="00164049" w:rsidRDefault="00364F42" w:rsidP="00AB5F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Пермский край, </w:t>
            </w:r>
            <w:proofErr w:type="spellStart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Юрлинский</w:t>
            </w:r>
            <w:proofErr w:type="spellEnd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A" w:rsidRPr="00164049" w:rsidRDefault="00357E3A" w:rsidP="00ED7A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Поставлена</w:t>
            </w:r>
            <w:proofErr w:type="gramEnd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на учё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A" w:rsidRPr="00164049" w:rsidRDefault="00357E3A" w:rsidP="00ED7A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От 19.02.2018г. </w:t>
            </w:r>
          </w:p>
          <w:p w:rsidR="00357E3A" w:rsidRPr="00164049" w:rsidRDefault="00357E3A" w:rsidP="00ED7A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№ 90</w:t>
            </w:r>
          </w:p>
          <w:p w:rsidR="00357E3A" w:rsidRPr="00164049" w:rsidRDefault="00357E3A" w:rsidP="00ED7A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A" w:rsidRPr="00164049" w:rsidRDefault="00357E3A" w:rsidP="00ED7A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0" w:rsidRPr="00164049" w:rsidRDefault="00497D80" w:rsidP="00497D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От 06.03.2018г. </w:t>
            </w:r>
          </w:p>
          <w:p w:rsidR="00497D80" w:rsidRPr="00164049" w:rsidRDefault="00497D80" w:rsidP="00497D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№ 131</w:t>
            </w:r>
          </w:p>
          <w:p w:rsidR="00357E3A" w:rsidRPr="00164049" w:rsidRDefault="00357E3A" w:rsidP="00ED7A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A" w:rsidRPr="00164049" w:rsidRDefault="00AC45D9" w:rsidP="00ED7A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</w:tr>
      <w:tr w:rsidR="00C66F28" w:rsidRPr="00357E3A" w:rsidTr="003E5F8E">
        <w:trPr>
          <w:cantSplit/>
          <w:trHeight w:val="1289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28" w:rsidRPr="00164049" w:rsidRDefault="00C66F28" w:rsidP="00ED7A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C66F28" w:rsidRPr="00164049" w:rsidRDefault="00C66F28" w:rsidP="00C66F2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(138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28" w:rsidRPr="00164049" w:rsidRDefault="003778DC" w:rsidP="00ED7A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66F28" w:rsidRPr="00164049">
              <w:rPr>
                <w:rFonts w:ascii="Times New Roman" w:hAnsi="Times New Roman" w:cs="Times New Roman"/>
                <w:sz w:val="22"/>
                <w:szCs w:val="22"/>
              </w:rPr>
              <w:t>2.02.2018г.</w:t>
            </w:r>
          </w:p>
          <w:p w:rsidR="00C66F28" w:rsidRPr="00164049" w:rsidRDefault="00C66F28" w:rsidP="003778D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78DC" w:rsidRPr="0016404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-00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D6" w:rsidRPr="00164049" w:rsidRDefault="001A23D6" w:rsidP="001A23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164049">
              <w:rPr>
                <w:rFonts w:ascii="Times New Roman" w:hAnsi="Times New Roman" w:cs="Times New Roman"/>
                <w:b/>
                <w:sz w:val="22"/>
                <w:szCs w:val="22"/>
              </w:rPr>
              <w:t>Софина</w:t>
            </w:r>
            <w:proofErr w:type="spellEnd"/>
            <w:r w:rsidR="00C66F28" w:rsidRPr="001640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алентин</w:t>
            </w:r>
            <w:r w:rsidRPr="00164049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="00C66F28" w:rsidRPr="001640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C66F28" w:rsidRPr="00164049">
              <w:rPr>
                <w:rFonts w:ascii="Times New Roman" w:hAnsi="Times New Roman" w:cs="Times New Roman"/>
                <w:b/>
                <w:sz w:val="22"/>
                <w:szCs w:val="22"/>
              </w:rPr>
              <w:t>Тамазовн</w:t>
            </w:r>
            <w:r w:rsidRPr="00164049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proofErr w:type="spellEnd"/>
            <w:r w:rsidR="00C66F28" w:rsidRPr="001640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</w:p>
          <w:p w:rsidR="00C66F28" w:rsidRPr="00164049" w:rsidRDefault="00C66F28" w:rsidP="00AB5F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1A23D6" w:rsidRPr="00164049">
              <w:rPr>
                <w:rFonts w:ascii="Times New Roman" w:hAnsi="Times New Roman" w:cs="Times New Roman"/>
                <w:sz w:val="22"/>
                <w:szCs w:val="22"/>
              </w:rPr>
              <w:t>офин</w:t>
            </w:r>
            <w:proofErr w:type="spellEnd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Никола</w:t>
            </w:r>
            <w:r w:rsidR="001A23D6" w:rsidRPr="00164049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Владимирович, </w:t>
            </w:r>
            <w:proofErr w:type="spellStart"/>
            <w:r w:rsidR="00DA5D2B" w:rsidRPr="00164049">
              <w:rPr>
                <w:rFonts w:ascii="Times New Roman" w:hAnsi="Times New Roman" w:cs="Times New Roman"/>
                <w:sz w:val="22"/>
                <w:szCs w:val="22"/>
              </w:rPr>
              <w:t>Рычков</w:t>
            </w:r>
            <w:proofErr w:type="spellEnd"/>
            <w:r w:rsidR="00DA5D2B"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Глеб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Викторович, </w:t>
            </w:r>
            <w:proofErr w:type="spellStart"/>
            <w:r w:rsidR="00DA5D2B" w:rsidRPr="00164049">
              <w:rPr>
                <w:rFonts w:ascii="Times New Roman" w:hAnsi="Times New Roman" w:cs="Times New Roman"/>
                <w:sz w:val="22"/>
                <w:szCs w:val="22"/>
              </w:rPr>
              <w:t>Софин</w:t>
            </w:r>
            <w:proofErr w:type="spellEnd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Арсени</w:t>
            </w:r>
            <w:r w:rsidR="00DA5D2B" w:rsidRPr="00164049">
              <w:rPr>
                <w:rFonts w:ascii="Times New Roman" w:hAnsi="Times New Roman" w:cs="Times New Roman"/>
                <w:sz w:val="22"/>
                <w:szCs w:val="22"/>
              </w:rPr>
              <w:t>й Николаевич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Софин</w:t>
            </w:r>
            <w:r w:rsidR="00DA5D2B" w:rsidRPr="0016404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Дарин</w:t>
            </w:r>
            <w:r w:rsidR="00DA5D2B" w:rsidRPr="0016404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Николаевн</w:t>
            </w:r>
            <w:r w:rsidR="00DA5D2B" w:rsidRPr="0016404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28" w:rsidRPr="00164049" w:rsidRDefault="00DA5D2B" w:rsidP="00AB5F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Пермский край, </w:t>
            </w:r>
            <w:proofErr w:type="spellStart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Юрлинский</w:t>
            </w:r>
            <w:proofErr w:type="spellEnd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28" w:rsidRPr="00164049" w:rsidRDefault="00C66F28" w:rsidP="00ED7A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Поставлена</w:t>
            </w:r>
            <w:proofErr w:type="gramEnd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на учё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28" w:rsidRPr="00164049" w:rsidRDefault="00C66F28" w:rsidP="00ED7A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DA5D2B" w:rsidRPr="00164049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.02.2018г. </w:t>
            </w:r>
          </w:p>
          <w:p w:rsidR="00C66F28" w:rsidRPr="00164049" w:rsidRDefault="00C66F28" w:rsidP="00ED7A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DA5D2B" w:rsidRPr="00164049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  <w:p w:rsidR="00C66F28" w:rsidRPr="00164049" w:rsidRDefault="00C66F28" w:rsidP="00ED7A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28" w:rsidRPr="00164049" w:rsidRDefault="00C66F28" w:rsidP="00ED7A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E8" w:rsidRPr="00164049" w:rsidRDefault="004939E8" w:rsidP="004939E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От 12.0</w:t>
            </w:r>
            <w:r w:rsidR="00024949" w:rsidRPr="001640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.2018г. </w:t>
            </w:r>
          </w:p>
          <w:p w:rsidR="004939E8" w:rsidRPr="00164049" w:rsidRDefault="004939E8" w:rsidP="004939E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№ 135</w:t>
            </w:r>
          </w:p>
          <w:p w:rsidR="00C66F28" w:rsidRPr="00164049" w:rsidRDefault="00C66F28" w:rsidP="00ED7A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28" w:rsidRPr="00164049" w:rsidRDefault="00AC45D9" w:rsidP="00ED7A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</w:tr>
      <w:tr w:rsidR="008879C3" w:rsidRPr="00357E3A" w:rsidTr="003E5F8E">
        <w:trPr>
          <w:cantSplit/>
          <w:trHeight w:val="1289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C3" w:rsidRPr="00164049" w:rsidRDefault="008879C3" w:rsidP="00ED7A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8879C3" w:rsidRPr="00164049" w:rsidRDefault="008879C3" w:rsidP="008879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(139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C3" w:rsidRPr="00164049" w:rsidRDefault="009066EA" w:rsidP="00ED7A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8879C3" w:rsidRPr="00164049">
              <w:rPr>
                <w:rFonts w:ascii="Times New Roman" w:hAnsi="Times New Roman" w:cs="Times New Roman"/>
                <w:sz w:val="22"/>
                <w:szCs w:val="22"/>
              </w:rPr>
              <w:t>.02.2018г.</w:t>
            </w:r>
          </w:p>
          <w:p w:rsidR="008879C3" w:rsidRPr="00164049" w:rsidRDefault="008879C3" w:rsidP="00661F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61FD7" w:rsidRPr="0016404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-00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A" w:rsidRPr="00164049" w:rsidRDefault="009066EA" w:rsidP="009066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упицына Светлана Алексеевна, </w:t>
            </w:r>
          </w:p>
          <w:p w:rsidR="009066EA" w:rsidRPr="00164049" w:rsidRDefault="009066EA" w:rsidP="00AB5F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Сыстеров</w:t>
            </w:r>
            <w:proofErr w:type="spellEnd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Валентин Михайлович, </w:t>
            </w:r>
            <w:proofErr w:type="spellStart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Пикулева</w:t>
            </w:r>
            <w:proofErr w:type="spellEnd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Евгения Николаевна,</w:t>
            </w:r>
          </w:p>
          <w:p w:rsidR="008879C3" w:rsidRPr="00164049" w:rsidRDefault="00AB5FB7" w:rsidP="00AB5F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икул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ирьян Николаевич</w:t>
            </w:r>
            <w:r w:rsidR="009066EA" w:rsidRPr="0016404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C3" w:rsidRPr="00164049" w:rsidRDefault="009066EA" w:rsidP="00AB5F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Пермский</w:t>
            </w:r>
            <w:r w:rsidR="00AB5FB7">
              <w:rPr>
                <w:rFonts w:ascii="Times New Roman" w:hAnsi="Times New Roman" w:cs="Times New Roman"/>
                <w:sz w:val="22"/>
                <w:szCs w:val="22"/>
              </w:rPr>
              <w:t xml:space="preserve"> край, </w:t>
            </w:r>
            <w:proofErr w:type="spellStart"/>
            <w:r w:rsidR="00AB5FB7">
              <w:rPr>
                <w:rFonts w:ascii="Times New Roman" w:hAnsi="Times New Roman" w:cs="Times New Roman"/>
                <w:sz w:val="22"/>
                <w:szCs w:val="22"/>
              </w:rPr>
              <w:t>Юрлинский</w:t>
            </w:r>
            <w:proofErr w:type="spellEnd"/>
            <w:r w:rsidR="00AB5FB7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C3" w:rsidRPr="00164049" w:rsidRDefault="008879C3" w:rsidP="00ED7A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Поставлена</w:t>
            </w:r>
            <w:proofErr w:type="gramEnd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на учё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9" w:rsidRPr="00164049" w:rsidRDefault="00024949" w:rsidP="000249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От26.02.2018г. </w:t>
            </w:r>
          </w:p>
          <w:p w:rsidR="00024949" w:rsidRPr="00164049" w:rsidRDefault="00024949" w:rsidP="000249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№ 113</w:t>
            </w:r>
          </w:p>
          <w:p w:rsidR="008879C3" w:rsidRPr="00164049" w:rsidRDefault="008879C3" w:rsidP="00697F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C3" w:rsidRPr="00164049" w:rsidRDefault="008879C3" w:rsidP="00ED7A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C3" w:rsidRPr="00164049" w:rsidRDefault="002B5B59" w:rsidP="00ED7A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49">
              <w:rPr>
                <w:rFonts w:ascii="Times New Roman" w:hAnsi="Times New Roman" w:cs="Times New Roman"/>
                <w:sz w:val="24"/>
                <w:szCs w:val="24"/>
              </w:rPr>
              <w:t>от 20.03.2018г. № 15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C3" w:rsidRPr="00164049" w:rsidRDefault="00AC45D9" w:rsidP="00ED7A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</w:tr>
      <w:tr w:rsidR="002E4963" w:rsidRPr="00357E3A" w:rsidTr="003E5F8E">
        <w:trPr>
          <w:cantSplit/>
          <w:trHeight w:val="1289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63" w:rsidRPr="00164049" w:rsidRDefault="002E4963" w:rsidP="00E762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2E4963" w:rsidRPr="00164049" w:rsidRDefault="002E4963" w:rsidP="002E49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(140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63" w:rsidRPr="00164049" w:rsidRDefault="008D5F4A" w:rsidP="00E762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="002E4963" w:rsidRPr="00164049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E4963" w:rsidRPr="00164049">
              <w:rPr>
                <w:rFonts w:ascii="Times New Roman" w:hAnsi="Times New Roman" w:cs="Times New Roman"/>
                <w:sz w:val="22"/>
                <w:szCs w:val="22"/>
              </w:rPr>
              <w:t>.2018г.</w:t>
            </w:r>
          </w:p>
          <w:p w:rsidR="002E4963" w:rsidRPr="00164049" w:rsidRDefault="002E4963" w:rsidP="008D5F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F4A" w:rsidRPr="001640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-00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63" w:rsidRPr="00164049" w:rsidRDefault="002E4963" w:rsidP="00E762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164049">
              <w:rPr>
                <w:rFonts w:ascii="Times New Roman" w:hAnsi="Times New Roman" w:cs="Times New Roman"/>
                <w:b/>
                <w:sz w:val="22"/>
                <w:szCs w:val="22"/>
              </w:rPr>
              <w:t>Леханова</w:t>
            </w:r>
            <w:proofErr w:type="spellEnd"/>
            <w:r w:rsidRPr="001640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Жанна Вячеславовна, </w:t>
            </w:r>
          </w:p>
          <w:p w:rsidR="002E4963" w:rsidRPr="00164049" w:rsidRDefault="00FC2B20" w:rsidP="00E762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Леханова</w:t>
            </w:r>
            <w:proofErr w:type="spellEnd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Дарья Александровна, </w:t>
            </w:r>
            <w:proofErr w:type="spellStart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Леханов</w:t>
            </w:r>
            <w:proofErr w:type="spellEnd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Матв</w:t>
            </w:r>
            <w:r w:rsidR="00AB5FB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й  Александрович, Андреева Виктория Антоновна</w:t>
            </w:r>
          </w:p>
          <w:p w:rsidR="002E4963" w:rsidRPr="00164049" w:rsidRDefault="002E4963" w:rsidP="00E762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63" w:rsidRPr="00164049" w:rsidRDefault="002E4963" w:rsidP="00AB5F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Пермский край, </w:t>
            </w:r>
            <w:proofErr w:type="spellStart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Юрлинский</w:t>
            </w:r>
            <w:proofErr w:type="spellEnd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63" w:rsidRPr="00164049" w:rsidRDefault="002E4963" w:rsidP="00E762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Поставлена</w:t>
            </w:r>
            <w:proofErr w:type="gramEnd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на учё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8B" w:rsidRPr="00164049" w:rsidRDefault="00A44F8B" w:rsidP="00A44F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От 20.03.2018г. </w:t>
            </w:r>
          </w:p>
          <w:p w:rsidR="00A44F8B" w:rsidRPr="00164049" w:rsidRDefault="00A44F8B" w:rsidP="00A44F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№ 151</w:t>
            </w:r>
          </w:p>
          <w:p w:rsidR="002E4963" w:rsidRPr="00164049" w:rsidRDefault="002E4963" w:rsidP="00E762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63" w:rsidRPr="00164049" w:rsidRDefault="002E4963" w:rsidP="00E762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63" w:rsidRPr="00164049" w:rsidRDefault="001B1AF0" w:rsidP="00E762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от 03.04.2018г. № 17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63" w:rsidRPr="00164049" w:rsidRDefault="00AC45D9" w:rsidP="00E762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</w:tr>
      <w:tr w:rsidR="008D5F4A" w:rsidRPr="00357E3A" w:rsidTr="003E5F8E">
        <w:trPr>
          <w:cantSplit/>
          <w:trHeight w:val="1289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A" w:rsidRPr="00164049" w:rsidRDefault="008D5F4A" w:rsidP="00C0128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  <w:p w:rsidR="008D5F4A" w:rsidRPr="00164049" w:rsidRDefault="008D5F4A" w:rsidP="008D5F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(141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A" w:rsidRPr="00164049" w:rsidRDefault="008D5F4A" w:rsidP="00C0128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27.03.2018г.</w:t>
            </w:r>
          </w:p>
          <w:p w:rsidR="008D5F4A" w:rsidRPr="00164049" w:rsidRDefault="008D5F4A" w:rsidP="008D5F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11-</w:t>
            </w:r>
            <w:r w:rsidR="00A36EBF"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A" w:rsidRPr="00164049" w:rsidRDefault="008D5F4A" w:rsidP="00C0128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164049">
              <w:rPr>
                <w:rFonts w:ascii="Times New Roman" w:hAnsi="Times New Roman" w:cs="Times New Roman"/>
                <w:b/>
                <w:sz w:val="22"/>
                <w:szCs w:val="22"/>
              </w:rPr>
              <w:t>Подкина</w:t>
            </w:r>
            <w:proofErr w:type="spellEnd"/>
            <w:r w:rsidRPr="001640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дежда Викторовна, </w:t>
            </w:r>
          </w:p>
          <w:p w:rsidR="008D5F4A" w:rsidRPr="00164049" w:rsidRDefault="00421752" w:rsidP="00AB5F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Подкин</w:t>
            </w:r>
            <w:proofErr w:type="spellEnd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Алексей Фёдорович, </w:t>
            </w:r>
            <w:proofErr w:type="spellStart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Подкина</w:t>
            </w:r>
            <w:proofErr w:type="spellEnd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Екатерина Алексеевна, </w:t>
            </w:r>
            <w:proofErr w:type="spellStart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Подкина</w:t>
            </w:r>
            <w:proofErr w:type="spellEnd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Ксения Алексеевна,</w:t>
            </w:r>
            <w:r w:rsidR="00AB5F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B5FB7">
              <w:rPr>
                <w:rFonts w:ascii="Times New Roman" w:hAnsi="Times New Roman" w:cs="Times New Roman"/>
                <w:sz w:val="22"/>
                <w:szCs w:val="22"/>
              </w:rPr>
              <w:t>Подкин</w:t>
            </w:r>
            <w:proofErr w:type="spellEnd"/>
            <w:r w:rsidR="00AB5FB7">
              <w:rPr>
                <w:rFonts w:ascii="Times New Roman" w:hAnsi="Times New Roman" w:cs="Times New Roman"/>
                <w:sz w:val="22"/>
                <w:szCs w:val="22"/>
              </w:rPr>
              <w:t xml:space="preserve"> Владислав Алексеевич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A" w:rsidRPr="00164049" w:rsidRDefault="008D5F4A" w:rsidP="00AB5F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Пермский край, </w:t>
            </w:r>
            <w:proofErr w:type="spellStart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Юрлинский</w:t>
            </w:r>
            <w:proofErr w:type="spellEnd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A" w:rsidRPr="00164049" w:rsidRDefault="00421752" w:rsidP="00C0128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Поставлена</w:t>
            </w:r>
            <w:proofErr w:type="gramEnd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на учё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A" w:rsidRPr="00164049" w:rsidRDefault="001B1AF0" w:rsidP="008D5F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от 03.04.2018г. № 17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A" w:rsidRPr="00164049" w:rsidRDefault="008D5F4A" w:rsidP="00C0128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A" w:rsidRPr="00164049" w:rsidRDefault="00421752" w:rsidP="004217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от 12.04.2018г. № 18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A" w:rsidRPr="00164049" w:rsidRDefault="00AC45D9" w:rsidP="00C0128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</w:tr>
      <w:tr w:rsidR="00714501" w:rsidRPr="00357E3A" w:rsidTr="003E5F8E">
        <w:trPr>
          <w:cantSplit/>
          <w:trHeight w:val="1289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01" w:rsidRPr="00164049" w:rsidRDefault="00714501" w:rsidP="00C0128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714501" w:rsidRPr="00164049" w:rsidRDefault="00714501" w:rsidP="00EB1DF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(14</w:t>
            </w:r>
            <w:r w:rsidR="00EB1DFE" w:rsidRPr="001640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01" w:rsidRPr="00164049" w:rsidRDefault="00714501" w:rsidP="002970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12.04.2018г.</w:t>
            </w:r>
          </w:p>
          <w:p w:rsidR="00714501" w:rsidRPr="00164049" w:rsidRDefault="00714501" w:rsidP="0071450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15- 00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01" w:rsidRPr="00164049" w:rsidRDefault="00714501" w:rsidP="00AB5F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раваева Валентина Николаевна, </w:t>
            </w:r>
            <w:proofErr w:type="spellStart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Поздеева</w:t>
            </w:r>
            <w:proofErr w:type="spellEnd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Софья Андреевна, </w:t>
            </w:r>
            <w:proofErr w:type="spellStart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Поздеев</w:t>
            </w:r>
            <w:proofErr w:type="spellEnd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Матвей Андреевич, </w:t>
            </w:r>
            <w:proofErr w:type="spellStart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Поздеев</w:t>
            </w:r>
            <w:proofErr w:type="spellEnd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Игнат Андреевич,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01" w:rsidRPr="00164049" w:rsidRDefault="00714501" w:rsidP="00AB5F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Пермский край, </w:t>
            </w:r>
            <w:proofErr w:type="spellStart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Юрлинский</w:t>
            </w:r>
            <w:proofErr w:type="spellEnd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01" w:rsidRPr="00164049" w:rsidRDefault="00714501" w:rsidP="0055721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Поставлена</w:t>
            </w:r>
            <w:proofErr w:type="gramEnd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на учё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01" w:rsidRPr="00164049" w:rsidRDefault="00714501" w:rsidP="0071450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от 18.04.2018г. № 21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01" w:rsidRPr="00164049" w:rsidRDefault="00714501" w:rsidP="0055721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01" w:rsidRPr="00164049" w:rsidRDefault="00C7323B" w:rsidP="00C0128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03.08.2018г. № 36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01" w:rsidRPr="00164049" w:rsidRDefault="00AC45D9" w:rsidP="00C0128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</w:tr>
      <w:tr w:rsidR="0058518A" w:rsidRPr="00357E3A" w:rsidTr="003E5F8E">
        <w:trPr>
          <w:cantSplit/>
          <w:trHeight w:val="1289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A" w:rsidRPr="00164049" w:rsidRDefault="0058518A" w:rsidP="00C0128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58518A" w:rsidRPr="00164049" w:rsidRDefault="0058518A" w:rsidP="005851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(142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A" w:rsidRPr="00164049" w:rsidRDefault="0058518A" w:rsidP="00BA027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12.04.2018г.</w:t>
            </w:r>
          </w:p>
          <w:p w:rsidR="0058518A" w:rsidRPr="00164049" w:rsidRDefault="0058518A" w:rsidP="00BA027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15- 00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AD" w:rsidRPr="00164049" w:rsidRDefault="0058518A" w:rsidP="00825F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фремова Виктория Владимировна, 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Ефремова </w:t>
            </w:r>
            <w:proofErr w:type="spellStart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Элиф</w:t>
            </w:r>
            <w:proofErr w:type="spellEnd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Ясиновна</w:t>
            </w:r>
            <w:proofErr w:type="spellEnd"/>
            <w:r w:rsidR="00AB5FB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25FAD" w:rsidRPr="00164049" w:rsidRDefault="0058518A" w:rsidP="00825F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Ефремов </w:t>
            </w:r>
            <w:proofErr w:type="spellStart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Саляддин</w:t>
            </w:r>
            <w:proofErr w:type="spellEnd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Ясинович</w:t>
            </w:r>
            <w:proofErr w:type="spellEnd"/>
            <w:r w:rsidR="00AB5FB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25FAD" w:rsidRPr="00164049" w:rsidRDefault="0058518A" w:rsidP="00825F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Ефремов Лев Павлович</w:t>
            </w:r>
            <w:r w:rsidR="00AB5FB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Ефремов Вениамин Павлович </w:t>
            </w:r>
          </w:p>
          <w:p w:rsidR="0058518A" w:rsidRPr="00164049" w:rsidRDefault="0058518A" w:rsidP="00825F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A" w:rsidRPr="00164049" w:rsidRDefault="0058518A" w:rsidP="00AB5F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Пермский край, </w:t>
            </w:r>
            <w:proofErr w:type="spellStart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Юрлинский</w:t>
            </w:r>
            <w:proofErr w:type="spellEnd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A" w:rsidRPr="00164049" w:rsidRDefault="0058518A" w:rsidP="00AB5F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16"/>
                <w:szCs w:val="16"/>
              </w:rPr>
              <w:t xml:space="preserve">Отказ: </w:t>
            </w:r>
            <w:r w:rsidRPr="00164049">
              <w:rPr>
                <w:rFonts w:ascii="Times New Roman" w:eastAsiaTheme="minorHAnsi" w:hAnsi="Times New Roman" w:cs="Times New Roman"/>
                <w:sz w:val="16"/>
                <w:szCs w:val="16"/>
              </w:rPr>
              <w:t>члены многодетной семьи: на дату подачи заявления в течение двух последних лет осуществляли сделку по отчуждению земельного участка принадлежавшего им на праве общей долевой собственности, расположенного на территории Пермского кра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A" w:rsidRPr="00164049" w:rsidRDefault="0058518A" w:rsidP="0071450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A" w:rsidRPr="00164049" w:rsidRDefault="0058518A" w:rsidP="0055721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A" w:rsidRPr="00164049" w:rsidRDefault="0058518A" w:rsidP="005851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A" w:rsidRPr="00164049" w:rsidRDefault="00E22794" w:rsidP="00C0128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Уведомление об отказе от 09.06.2018г. № 743</w:t>
            </w:r>
          </w:p>
        </w:tc>
      </w:tr>
      <w:tr w:rsidR="00415B65" w:rsidRPr="00357E3A" w:rsidTr="003E5F8E">
        <w:trPr>
          <w:cantSplit/>
          <w:trHeight w:val="1289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65" w:rsidRPr="00164049" w:rsidRDefault="00415B65" w:rsidP="002645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10(143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65" w:rsidRPr="00164049" w:rsidRDefault="00415B65" w:rsidP="00825F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08.06.2018г.</w:t>
            </w:r>
          </w:p>
          <w:p w:rsidR="00415B65" w:rsidRPr="00164049" w:rsidRDefault="00415B65" w:rsidP="00825F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11- 00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65" w:rsidRPr="00164049" w:rsidRDefault="00415B65" w:rsidP="002645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4049">
              <w:rPr>
                <w:rFonts w:ascii="Times New Roman" w:hAnsi="Times New Roman" w:cs="Times New Roman"/>
                <w:b/>
                <w:sz w:val="22"/>
                <w:szCs w:val="22"/>
              </w:rPr>
              <w:t>Ташкинова</w:t>
            </w:r>
            <w:proofErr w:type="spellEnd"/>
            <w:r w:rsidRPr="001640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Елена Вячеславовна</w:t>
            </w:r>
            <w:r w:rsidR="00AB5FB7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1640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Ташкинов</w:t>
            </w:r>
            <w:proofErr w:type="spellEnd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Сергей Иванович</w:t>
            </w:r>
            <w:r w:rsidR="00AB5FB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15B65" w:rsidRPr="00164049" w:rsidRDefault="00415B65" w:rsidP="002645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Ташкинова</w:t>
            </w:r>
            <w:proofErr w:type="spellEnd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Маргарита Сергеевна</w:t>
            </w:r>
            <w:r w:rsidR="00AB5FB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15B65" w:rsidRPr="00164049" w:rsidRDefault="00415B65" w:rsidP="00AB5F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Ташкинова</w:t>
            </w:r>
            <w:proofErr w:type="spellEnd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Милена Сергеевна</w:t>
            </w:r>
            <w:proofErr w:type="gramStart"/>
            <w:r w:rsidR="00AB5FB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  <w:p w:rsidR="00415B65" w:rsidRPr="00164049" w:rsidRDefault="00415B65" w:rsidP="002645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Ташкинов</w:t>
            </w:r>
            <w:proofErr w:type="spellEnd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Роман Сергеевич</w:t>
            </w:r>
          </w:p>
          <w:p w:rsidR="00415B65" w:rsidRPr="00164049" w:rsidRDefault="00415B65" w:rsidP="00AB5F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65" w:rsidRPr="00164049" w:rsidRDefault="00415B65" w:rsidP="00AB5F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Пермский край, </w:t>
            </w:r>
            <w:proofErr w:type="spellStart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Юрлинский</w:t>
            </w:r>
            <w:proofErr w:type="spellEnd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65" w:rsidRPr="00164049" w:rsidRDefault="00415B65" w:rsidP="00CC25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Поставлена</w:t>
            </w:r>
            <w:proofErr w:type="gramEnd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на учё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65" w:rsidRPr="00164049" w:rsidRDefault="00415B65" w:rsidP="009E66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от 22.06.2018г. № 30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65" w:rsidRPr="00164049" w:rsidRDefault="00415B65" w:rsidP="00CC25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65" w:rsidRPr="00164049" w:rsidRDefault="00415B65" w:rsidP="00415B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от 25.07.2018г. </w:t>
            </w:r>
          </w:p>
          <w:p w:rsidR="00415B65" w:rsidRPr="00164049" w:rsidRDefault="00415B65" w:rsidP="00415B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№ 35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65" w:rsidRPr="00164049" w:rsidRDefault="00AC45D9" w:rsidP="00C0128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</w:tr>
      <w:tr w:rsidR="00415B65" w:rsidRPr="00357E3A" w:rsidTr="003E5F8E">
        <w:trPr>
          <w:cantSplit/>
          <w:trHeight w:val="1289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65" w:rsidRPr="00164049" w:rsidRDefault="00415B65" w:rsidP="00D332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(144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65" w:rsidRPr="00164049" w:rsidRDefault="00415B65" w:rsidP="00825F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14.06.2018г.</w:t>
            </w:r>
          </w:p>
          <w:p w:rsidR="00415B65" w:rsidRPr="00164049" w:rsidRDefault="00415B65" w:rsidP="00825F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10- 00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65" w:rsidRPr="00164049" w:rsidRDefault="00415B65" w:rsidP="00D332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b/>
                <w:sz w:val="22"/>
                <w:szCs w:val="22"/>
              </w:rPr>
              <w:t>Гашкова Татьяна Николаевна</w:t>
            </w:r>
          </w:p>
          <w:p w:rsidR="00415B65" w:rsidRPr="00164049" w:rsidRDefault="00415B65" w:rsidP="00D332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Гашков Сергей Леонидович</w:t>
            </w:r>
          </w:p>
          <w:p w:rsidR="00415B65" w:rsidRPr="00164049" w:rsidRDefault="00415B65" w:rsidP="00D332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Гашков Николай Сергеевич</w:t>
            </w:r>
          </w:p>
          <w:p w:rsidR="00415B65" w:rsidRPr="00164049" w:rsidRDefault="00415B65" w:rsidP="00D332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Гашков Максим Сергеевич</w:t>
            </w:r>
          </w:p>
          <w:p w:rsidR="00415B65" w:rsidRPr="00164049" w:rsidRDefault="00415B65" w:rsidP="00AB5F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Гашкова Полина Сергеевн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65" w:rsidRPr="00164049" w:rsidRDefault="00415B65" w:rsidP="00AB5F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Пермский край, </w:t>
            </w:r>
            <w:proofErr w:type="spellStart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Юрлинский</w:t>
            </w:r>
            <w:proofErr w:type="spellEnd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65" w:rsidRPr="00164049" w:rsidRDefault="00415B65" w:rsidP="00D332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Поставлена</w:t>
            </w:r>
            <w:proofErr w:type="gramEnd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на учё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65" w:rsidRPr="00164049" w:rsidRDefault="00415B65" w:rsidP="00D332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от 26.06.2018г. № 30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65" w:rsidRPr="00164049" w:rsidRDefault="00415B65" w:rsidP="00D332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65" w:rsidRPr="00164049" w:rsidRDefault="00C7323B" w:rsidP="00D332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01.08.2018г. № 36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65" w:rsidRPr="00164049" w:rsidRDefault="00AC45D9" w:rsidP="00D332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415B65" w:rsidRPr="00357E3A" w:rsidTr="003E5F8E">
        <w:trPr>
          <w:cantSplit/>
          <w:trHeight w:val="1289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65" w:rsidRPr="00164049" w:rsidRDefault="00415B65" w:rsidP="00B7110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12(145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65" w:rsidRPr="00164049" w:rsidRDefault="00415B65" w:rsidP="00D769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14.06.2018г.</w:t>
            </w:r>
          </w:p>
          <w:p w:rsidR="00415B65" w:rsidRPr="00164049" w:rsidRDefault="00415B65" w:rsidP="00D769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16- 00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65" w:rsidRPr="00164049" w:rsidRDefault="00415B65" w:rsidP="00D332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b/>
                <w:sz w:val="22"/>
                <w:szCs w:val="22"/>
              </w:rPr>
              <w:t>Гусева Светлана Петровна</w:t>
            </w:r>
            <w:r w:rsidR="00AB5FB7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:rsidR="00415B65" w:rsidRPr="00164049" w:rsidRDefault="00415B65" w:rsidP="00D332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Гусев Вячеслав Аркадьевич</w:t>
            </w:r>
            <w:r w:rsidR="00AB5FB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15B65" w:rsidRPr="00164049" w:rsidRDefault="00415B65" w:rsidP="00D332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Гусев Владислав Вячеславович</w:t>
            </w:r>
            <w:r w:rsidR="00AB5FB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15B65" w:rsidRPr="00164049" w:rsidRDefault="00415B65" w:rsidP="00D332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Гусев Иван Вячеславович</w:t>
            </w:r>
            <w:r w:rsidR="00AB5FB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15B65" w:rsidRPr="00164049" w:rsidRDefault="00415B65" w:rsidP="00D332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Гусева Мария Вячеславовна</w:t>
            </w:r>
            <w:r w:rsidR="00AB5FB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15B65" w:rsidRPr="00164049" w:rsidRDefault="00415B65" w:rsidP="00AB5F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Гусева Ярослава Вячеславовн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65" w:rsidRPr="00164049" w:rsidRDefault="00415B65" w:rsidP="00AB5F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Пермский край, </w:t>
            </w:r>
            <w:proofErr w:type="spellStart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Юрлинский</w:t>
            </w:r>
            <w:proofErr w:type="spellEnd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65" w:rsidRPr="00164049" w:rsidRDefault="00415B65" w:rsidP="00D332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Поставлена</w:t>
            </w:r>
            <w:proofErr w:type="gramEnd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на учё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65" w:rsidRPr="00164049" w:rsidRDefault="00C7323B" w:rsidP="00B7110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Cs w:val="28"/>
              </w:rPr>
              <w:t>от 06.07.2018г. № 329</w:t>
            </w:r>
            <w:r w:rsidR="00415B65"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65" w:rsidRPr="00164049" w:rsidRDefault="00415B65" w:rsidP="00D332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65" w:rsidRPr="00164049" w:rsidRDefault="00C7323B" w:rsidP="00C732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09.08.2018г. № 37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65" w:rsidRPr="00164049" w:rsidRDefault="00AC45D9" w:rsidP="00D332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415B65" w:rsidRPr="00357E3A" w:rsidTr="003E5F8E">
        <w:trPr>
          <w:cantSplit/>
          <w:trHeight w:val="1289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65" w:rsidRPr="00164049" w:rsidRDefault="00415B65" w:rsidP="008847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13(146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65" w:rsidRPr="00164049" w:rsidRDefault="00415B65" w:rsidP="00D769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05.07.2018г.</w:t>
            </w:r>
          </w:p>
          <w:p w:rsidR="00415B65" w:rsidRPr="00164049" w:rsidRDefault="00415B65" w:rsidP="00D769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14- 00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65" w:rsidRPr="00164049" w:rsidRDefault="00415B65" w:rsidP="00D769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164049">
              <w:rPr>
                <w:rFonts w:ascii="Times New Roman" w:hAnsi="Times New Roman" w:cs="Times New Roman"/>
                <w:b/>
                <w:sz w:val="22"/>
                <w:szCs w:val="22"/>
              </w:rPr>
              <w:t>Волокитина</w:t>
            </w:r>
            <w:proofErr w:type="spellEnd"/>
            <w:r w:rsidRPr="001640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нжела Викторовна</w:t>
            </w:r>
            <w:r w:rsidR="00AB5FB7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:rsidR="00415B65" w:rsidRPr="00164049" w:rsidRDefault="00415B65" w:rsidP="00AB5F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Мазунин</w:t>
            </w:r>
            <w:proofErr w:type="spellEnd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Михаил Сергеевич</w:t>
            </w:r>
            <w:r w:rsidR="00AB5FB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15B65" w:rsidRPr="00164049" w:rsidRDefault="00415B65" w:rsidP="00D769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Мазунина</w:t>
            </w:r>
            <w:proofErr w:type="spellEnd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Мария Сергеевна</w:t>
            </w:r>
            <w:r w:rsidR="00AB5FB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15B65" w:rsidRPr="00164049" w:rsidRDefault="00415B65" w:rsidP="00AB5F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Мазунина</w:t>
            </w:r>
            <w:proofErr w:type="spellEnd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Дарья Сергеевн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65" w:rsidRPr="00164049" w:rsidRDefault="00415B65" w:rsidP="00AB5F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Пермский край, </w:t>
            </w:r>
            <w:proofErr w:type="spellStart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Юрлинский</w:t>
            </w:r>
            <w:proofErr w:type="spellEnd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65" w:rsidRPr="00164049" w:rsidRDefault="00415B65" w:rsidP="00D332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Поставлена</w:t>
            </w:r>
            <w:proofErr w:type="gramEnd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на учё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65" w:rsidRPr="00164049" w:rsidRDefault="00C7323B" w:rsidP="00D332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Cs w:val="28"/>
              </w:rPr>
              <w:t>от 10.07.2018г. № 33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65" w:rsidRPr="00164049" w:rsidRDefault="00415B65" w:rsidP="00D332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65" w:rsidRPr="00164049" w:rsidRDefault="00C7323B" w:rsidP="00C732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10.08.2018г. № 38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65" w:rsidRPr="00164049" w:rsidRDefault="00AC45D9" w:rsidP="00D332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C7323B" w:rsidRPr="00357E3A" w:rsidTr="003E5F8E">
        <w:trPr>
          <w:cantSplit/>
          <w:trHeight w:val="1289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3B" w:rsidRPr="00164049" w:rsidRDefault="00C7323B" w:rsidP="00E025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(147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3B" w:rsidRPr="00164049" w:rsidRDefault="00C7323B" w:rsidP="0012597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05.07.2018г.</w:t>
            </w:r>
          </w:p>
          <w:p w:rsidR="00C7323B" w:rsidRPr="00164049" w:rsidRDefault="00C7323B" w:rsidP="0012597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14- 00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3B" w:rsidRPr="007E4D34" w:rsidRDefault="00C7323B" w:rsidP="0012597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лтанова Оксана </w:t>
            </w:r>
            <w:proofErr w:type="spellStart"/>
            <w:r w:rsidRPr="00164049">
              <w:rPr>
                <w:rFonts w:ascii="Times New Roman" w:hAnsi="Times New Roman" w:cs="Times New Roman"/>
                <w:b/>
                <w:sz w:val="22"/>
                <w:szCs w:val="22"/>
              </w:rPr>
              <w:t>Хатемовна</w:t>
            </w:r>
            <w:proofErr w:type="spellEnd"/>
            <w:r w:rsidR="00AB5FB7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7E4D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7E4D34" w:rsidRPr="007E4D34">
              <w:rPr>
                <w:rFonts w:ascii="Times New Roman" w:hAnsi="Times New Roman" w:cs="Times New Roman"/>
                <w:sz w:val="22"/>
                <w:szCs w:val="22"/>
              </w:rPr>
              <w:t>Марданлы</w:t>
            </w:r>
            <w:proofErr w:type="spellEnd"/>
            <w:r w:rsidR="007E4D34" w:rsidRPr="007E4D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7E4D34" w:rsidRPr="007E4D34">
              <w:rPr>
                <w:rFonts w:ascii="Times New Roman" w:hAnsi="Times New Roman" w:cs="Times New Roman"/>
                <w:sz w:val="22"/>
                <w:szCs w:val="22"/>
              </w:rPr>
              <w:t>Вусал</w:t>
            </w:r>
            <w:proofErr w:type="spellEnd"/>
            <w:r w:rsidR="007E4D34" w:rsidRPr="007E4D34">
              <w:rPr>
                <w:rFonts w:ascii="Times New Roman" w:hAnsi="Times New Roman" w:cs="Times New Roman"/>
                <w:sz w:val="22"/>
                <w:szCs w:val="22"/>
              </w:rPr>
              <w:t xml:space="preserve"> Низами</w:t>
            </w:r>
            <w:proofErr w:type="gramStart"/>
            <w:r w:rsidR="007E4D34" w:rsidRPr="007E4D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7E4D34" w:rsidRPr="007E4D3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="007E4D34" w:rsidRPr="007E4D34">
              <w:rPr>
                <w:rFonts w:ascii="Times New Roman" w:hAnsi="Times New Roman" w:cs="Times New Roman"/>
                <w:sz w:val="22"/>
                <w:szCs w:val="22"/>
              </w:rPr>
              <w:t>глы</w:t>
            </w:r>
            <w:proofErr w:type="spellEnd"/>
            <w:r w:rsidR="007E4D34" w:rsidRPr="007E4D34">
              <w:rPr>
                <w:rFonts w:ascii="Times New Roman" w:hAnsi="Times New Roman" w:cs="Times New Roman"/>
                <w:sz w:val="22"/>
                <w:szCs w:val="22"/>
              </w:rPr>
              <w:t xml:space="preserve">, Султанов Вадим Анатольевич, </w:t>
            </w:r>
            <w:proofErr w:type="spellStart"/>
            <w:r w:rsidR="007E4D34" w:rsidRPr="007E4D34">
              <w:rPr>
                <w:rFonts w:ascii="Times New Roman" w:hAnsi="Times New Roman" w:cs="Times New Roman"/>
                <w:sz w:val="22"/>
                <w:szCs w:val="22"/>
              </w:rPr>
              <w:t>Марданлы</w:t>
            </w:r>
            <w:proofErr w:type="spellEnd"/>
            <w:r w:rsidR="007E4D34" w:rsidRPr="007E4D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E4D34" w:rsidRPr="007E4D34">
              <w:rPr>
                <w:rFonts w:ascii="Times New Roman" w:hAnsi="Times New Roman" w:cs="Times New Roman"/>
                <w:sz w:val="22"/>
                <w:szCs w:val="22"/>
              </w:rPr>
              <w:t xml:space="preserve">Давид </w:t>
            </w:r>
            <w:proofErr w:type="spellStart"/>
            <w:r w:rsidR="007E4D34" w:rsidRPr="007E4D34">
              <w:rPr>
                <w:rFonts w:ascii="Times New Roman" w:hAnsi="Times New Roman" w:cs="Times New Roman"/>
                <w:sz w:val="22"/>
                <w:szCs w:val="22"/>
              </w:rPr>
              <w:t>Вусал</w:t>
            </w:r>
            <w:r w:rsidR="007E4D34" w:rsidRPr="007E4D34">
              <w:rPr>
                <w:rFonts w:ascii="Times New Roman" w:hAnsi="Times New Roman" w:cs="Times New Roman"/>
                <w:sz w:val="22"/>
                <w:szCs w:val="22"/>
              </w:rPr>
              <w:t>ович</w:t>
            </w:r>
            <w:proofErr w:type="spellEnd"/>
            <w:r w:rsidR="007E4D34" w:rsidRPr="007E4D3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7E4D34" w:rsidRPr="007E4D34">
              <w:rPr>
                <w:rFonts w:ascii="Times New Roman" w:hAnsi="Times New Roman" w:cs="Times New Roman"/>
                <w:sz w:val="22"/>
                <w:szCs w:val="22"/>
              </w:rPr>
              <w:t>Марданлы</w:t>
            </w:r>
            <w:proofErr w:type="spellEnd"/>
            <w:r w:rsidR="007E4D34" w:rsidRPr="007E4D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E4D34" w:rsidRPr="007E4D34">
              <w:rPr>
                <w:rFonts w:ascii="Times New Roman" w:hAnsi="Times New Roman" w:cs="Times New Roman"/>
                <w:sz w:val="22"/>
                <w:szCs w:val="22"/>
              </w:rPr>
              <w:t>Ильяс</w:t>
            </w:r>
            <w:r w:rsidR="007E4D34" w:rsidRPr="007E4D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7E4D34" w:rsidRPr="007E4D34">
              <w:rPr>
                <w:rFonts w:ascii="Times New Roman" w:hAnsi="Times New Roman" w:cs="Times New Roman"/>
                <w:sz w:val="22"/>
                <w:szCs w:val="22"/>
              </w:rPr>
              <w:t>Вусалович</w:t>
            </w:r>
            <w:proofErr w:type="spellEnd"/>
          </w:p>
          <w:p w:rsidR="00C7323B" w:rsidRPr="00164049" w:rsidRDefault="00C7323B" w:rsidP="00AB5F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3B" w:rsidRPr="00164049" w:rsidRDefault="00C7323B" w:rsidP="00AB5F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Пермский край, </w:t>
            </w:r>
            <w:proofErr w:type="spellStart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Юрлинский</w:t>
            </w:r>
            <w:proofErr w:type="spellEnd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3B" w:rsidRPr="00164049" w:rsidRDefault="00C7323B" w:rsidP="00AB5F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16"/>
                <w:szCs w:val="16"/>
              </w:rPr>
              <w:t xml:space="preserve">Отказ: </w:t>
            </w:r>
            <w:r w:rsidR="00C55546" w:rsidRPr="00164049">
              <w:rPr>
                <w:rFonts w:ascii="Times New Roman" w:eastAsiaTheme="minorHAnsi" w:hAnsi="Times New Roman" w:cs="Times New Roman"/>
                <w:sz w:val="16"/>
                <w:szCs w:val="16"/>
              </w:rPr>
              <w:t>член</w:t>
            </w:r>
            <w:r w:rsidR="00AB5FB7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многодетной семьи </w:t>
            </w:r>
            <w:r w:rsidR="00C55546" w:rsidRPr="00164049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не является гражданином РФ (п. «а» ч. 3 ст. 1 Закона ПК от 01.12.2011 </w:t>
            </w:r>
            <w:bookmarkStart w:id="0" w:name="_GoBack"/>
            <w:bookmarkEnd w:id="0"/>
            <w:r w:rsidR="00C55546" w:rsidRPr="00164049">
              <w:rPr>
                <w:rFonts w:ascii="Times New Roman" w:eastAsiaTheme="minorHAnsi" w:hAnsi="Times New Roman" w:cs="Times New Roman"/>
                <w:sz w:val="16"/>
                <w:szCs w:val="16"/>
              </w:rPr>
              <w:t>№ 871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3B" w:rsidRPr="00164049" w:rsidRDefault="00C7323B" w:rsidP="00764D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3B" w:rsidRPr="00164049" w:rsidRDefault="00C7323B" w:rsidP="00764D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3B" w:rsidRPr="00164049" w:rsidRDefault="00C7323B" w:rsidP="00764D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3B" w:rsidRPr="00164049" w:rsidRDefault="00C7323B" w:rsidP="00C555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об отказе от </w:t>
            </w:r>
            <w:r w:rsidR="00C55546" w:rsidRPr="0016404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C55546" w:rsidRPr="0016404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.2018г. № </w:t>
            </w:r>
            <w:r w:rsidR="00C55546" w:rsidRPr="00164049">
              <w:rPr>
                <w:rFonts w:ascii="Times New Roman" w:hAnsi="Times New Roman" w:cs="Times New Roman"/>
                <w:sz w:val="22"/>
                <w:szCs w:val="22"/>
              </w:rPr>
              <w:t>990</w:t>
            </w:r>
          </w:p>
        </w:tc>
      </w:tr>
      <w:tr w:rsidR="000A1FBA" w:rsidRPr="00357E3A" w:rsidTr="003E5F8E">
        <w:trPr>
          <w:cantSplit/>
          <w:trHeight w:val="1289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BA" w:rsidRPr="00164049" w:rsidRDefault="000A1FBA" w:rsidP="00E025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15 (148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BA" w:rsidRPr="00164049" w:rsidRDefault="000A1FBA" w:rsidP="00FB0B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14.11.2018г.</w:t>
            </w:r>
          </w:p>
          <w:p w:rsidR="000A1FBA" w:rsidRPr="00164049" w:rsidRDefault="000A1FBA" w:rsidP="000A1FB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11- 00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BA" w:rsidRPr="00164049" w:rsidRDefault="000A1FBA" w:rsidP="00FB0B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164049">
              <w:rPr>
                <w:rFonts w:ascii="Times New Roman" w:hAnsi="Times New Roman" w:cs="Times New Roman"/>
                <w:b/>
                <w:sz w:val="22"/>
                <w:szCs w:val="22"/>
              </w:rPr>
              <w:t>Букреева</w:t>
            </w:r>
            <w:proofErr w:type="spellEnd"/>
            <w:r w:rsidRPr="001640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Екатерина Владимировна</w:t>
            </w:r>
            <w:r w:rsidR="00AB5FB7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:rsidR="000A1FBA" w:rsidRPr="00164049" w:rsidRDefault="000A1FBA" w:rsidP="00FB0B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Букреев</w:t>
            </w:r>
            <w:proofErr w:type="spellEnd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Илья Геннадьевич</w:t>
            </w:r>
            <w:r w:rsidR="00AB5FB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A1FBA" w:rsidRPr="00164049" w:rsidRDefault="000A1FBA" w:rsidP="00FB0B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Букреев</w:t>
            </w:r>
            <w:proofErr w:type="spellEnd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Богдан Ильич</w:t>
            </w:r>
            <w:r w:rsidR="00AB5FB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A1FBA" w:rsidRPr="00164049" w:rsidRDefault="000A1FBA" w:rsidP="00AB5F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Букреев</w:t>
            </w:r>
            <w:proofErr w:type="spellEnd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Константин Ильич</w:t>
            </w:r>
            <w:r w:rsidR="00AB5FB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A1FBA" w:rsidRPr="00164049" w:rsidRDefault="000A1FBA" w:rsidP="00AB5F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Букреев</w:t>
            </w:r>
            <w:proofErr w:type="spellEnd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Кирилл Ильич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BA" w:rsidRPr="00164049" w:rsidRDefault="000A1FBA" w:rsidP="00AB5F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Пермский край, </w:t>
            </w:r>
            <w:proofErr w:type="spellStart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Юрлинский</w:t>
            </w:r>
            <w:proofErr w:type="spellEnd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BA" w:rsidRPr="00164049" w:rsidRDefault="000A1FBA" w:rsidP="00FB0B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Поставлена</w:t>
            </w:r>
            <w:proofErr w:type="gramEnd"/>
            <w:r w:rsidRPr="00164049">
              <w:rPr>
                <w:rFonts w:ascii="Times New Roman" w:hAnsi="Times New Roman" w:cs="Times New Roman"/>
                <w:sz w:val="22"/>
                <w:szCs w:val="22"/>
              </w:rPr>
              <w:t xml:space="preserve"> на учё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BA" w:rsidRPr="00164049" w:rsidRDefault="000A1FBA" w:rsidP="000A1FB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Cs w:val="28"/>
              </w:rPr>
              <w:t>от 26.11.2018г. № 56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BA" w:rsidRPr="00164049" w:rsidRDefault="000A1FBA" w:rsidP="00FB0B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BA" w:rsidRPr="00164049" w:rsidRDefault="00164049" w:rsidP="00164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049">
              <w:rPr>
                <w:rFonts w:ascii="Times New Roman" w:hAnsi="Times New Roman" w:cs="Times New Roman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Cs w:val="28"/>
              </w:rPr>
              <w:t>10</w:t>
            </w:r>
            <w:r w:rsidRPr="00164049">
              <w:rPr>
                <w:rFonts w:ascii="Times New Roman" w:hAnsi="Times New Roman" w:cs="Times New Roman"/>
                <w:szCs w:val="28"/>
              </w:rPr>
              <w:t>.1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164049">
              <w:rPr>
                <w:rFonts w:ascii="Times New Roman" w:hAnsi="Times New Roman" w:cs="Times New Roman"/>
                <w:szCs w:val="28"/>
              </w:rPr>
              <w:t>.2018г. № 5</w:t>
            </w:r>
            <w:r>
              <w:rPr>
                <w:rFonts w:ascii="Times New Roman" w:hAnsi="Times New Roman" w:cs="Times New Roman"/>
                <w:szCs w:val="28"/>
              </w:rPr>
              <w:t>8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BA" w:rsidRPr="00164049" w:rsidRDefault="000A1FBA" w:rsidP="00FB0B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90FA6" w:rsidRDefault="00D90FA6" w:rsidP="00D90FA6"/>
    <w:sectPr w:rsidR="00D90FA6" w:rsidSect="00357E3A">
      <w:pgSz w:w="16838" w:h="11906" w:orient="landscape"/>
      <w:pgMar w:top="142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FA6"/>
    <w:rsid w:val="00024949"/>
    <w:rsid w:val="00077B70"/>
    <w:rsid w:val="00087ECF"/>
    <w:rsid w:val="000A1FBA"/>
    <w:rsid w:val="0011378A"/>
    <w:rsid w:val="0016204F"/>
    <w:rsid w:val="00164049"/>
    <w:rsid w:val="001A23D6"/>
    <w:rsid w:val="001B1AF0"/>
    <w:rsid w:val="001F6082"/>
    <w:rsid w:val="00207085"/>
    <w:rsid w:val="002102B3"/>
    <w:rsid w:val="00223202"/>
    <w:rsid w:val="002418E3"/>
    <w:rsid w:val="00293D1B"/>
    <w:rsid w:val="002970B5"/>
    <w:rsid w:val="002B5B59"/>
    <w:rsid w:val="002C7976"/>
    <w:rsid w:val="002E4963"/>
    <w:rsid w:val="00337E20"/>
    <w:rsid w:val="003439AD"/>
    <w:rsid w:val="00353CF0"/>
    <w:rsid w:val="00357E3A"/>
    <w:rsid w:val="00364F42"/>
    <w:rsid w:val="003778DC"/>
    <w:rsid w:val="003868A7"/>
    <w:rsid w:val="003B30CC"/>
    <w:rsid w:val="003E5F8E"/>
    <w:rsid w:val="004112B7"/>
    <w:rsid w:val="00415B65"/>
    <w:rsid w:val="00421752"/>
    <w:rsid w:val="004939E8"/>
    <w:rsid w:val="00497D80"/>
    <w:rsid w:val="00503B9D"/>
    <w:rsid w:val="0058518A"/>
    <w:rsid w:val="005B47B0"/>
    <w:rsid w:val="005D6C9F"/>
    <w:rsid w:val="006041A0"/>
    <w:rsid w:val="006120D6"/>
    <w:rsid w:val="00622C2F"/>
    <w:rsid w:val="006510AC"/>
    <w:rsid w:val="00661FD7"/>
    <w:rsid w:val="006915DF"/>
    <w:rsid w:val="00697FB0"/>
    <w:rsid w:val="006D1034"/>
    <w:rsid w:val="00714501"/>
    <w:rsid w:val="007667FF"/>
    <w:rsid w:val="007C1EFF"/>
    <w:rsid w:val="007D575B"/>
    <w:rsid w:val="007E4D34"/>
    <w:rsid w:val="007F016A"/>
    <w:rsid w:val="00825FAD"/>
    <w:rsid w:val="00884733"/>
    <w:rsid w:val="008879C3"/>
    <w:rsid w:val="008A52C4"/>
    <w:rsid w:val="008D1996"/>
    <w:rsid w:val="008D5F4A"/>
    <w:rsid w:val="008F7224"/>
    <w:rsid w:val="009066EA"/>
    <w:rsid w:val="009E6617"/>
    <w:rsid w:val="00A22198"/>
    <w:rsid w:val="00A36EBF"/>
    <w:rsid w:val="00A44F8B"/>
    <w:rsid w:val="00A70F9A"/>
    <w:rsid w:val="00AB5FB7"/>
    <w:rsid w:val="00AC45D9"/>
    <w:rsid w:val="00B32D45"/>
    <w:rsid w:val="00B7110E"/>
    <w:rsid w:val="00BB58CC"/>
    <w:rsid w:val="00C55546"/>
    <w:rsid w:val="00C66F28"/>
    <w:rsid w:val="00C7323B"/>
    <w:rsid w:val="00C769DE"/>
    <w:rsid w:val="00C92B6F"/>
    <w:rsid w:val="00CA35B0"/>
    <w:rsid w:val="00D44DE3"/>
    <w:rsid w:val="00D62E89"/>
    <w:rsid w:val="00D63B02"/>
    <w:rsid w:val="00D76935"/>
    <w:rsid w:val="00D90FA6"/>
    <w:rsid w:val="00D9286D"/>
    <w:rsid w:val="00DA5D2B"/>
    <w:rsid w:val="00E02526"/>
    <w:rsid w:val="00E1037F"/>
    <w:rsid w:val="00E11791"/>
    <w:rsid w:val="00E22794"/>
    <w:rsid w:val="00EB1DFE"/>
    <w:rsid w:val="00F24455"/>
    <w:rsid w:val="00F92422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90F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90F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0F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90F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0F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D90FA6"/>
    <w:rPr>
      <w:b/>
      <w:bCs/>
    </w:rPr>
  </w:style>
  <w:style w:type="paragraph" w:styleId="a8">
    <w:name w:val="No Spacing"/>
    <w:uiPriority w:val="1"/>
    <w:qFormat/>
    <w:rsid w:val="00D90F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de-DE" w:eastAsia="ru-RU"/>
    </w:rPr>
  </w:style>
  <w:style w:type="paragraph" w:styleId="a9">
    <w:name w:val="List Paragraph"/>
    <w:basedOn w:val="a"/>
    <w:uiPriority w:val="34"/>
    <w:qFormat/>
    <w:rsid w:val="00D90FA6"/>
    <w:pPr>
      <w:ind w:left="720"/>
      <w:contextualSpacing/>
    </w:pPr>
    <w:rPr>
      <w:sz w:val="28"/>
      <w:lang w:val="de-DE"/>
    </w:rPr>
  </w:style>
  <w:style w:type="table" w:styleId="aa">
    <w:name w:val="Table Grid"/>
    <w:basedOn w:val="a1"/>
    <w:uiPriority w:val="59"/>
    <w:rsid w:val="00D90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D6C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6C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90F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90F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0F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90F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0F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D90FA6"/>
    <w:rPr>
      <w:b/>
      <w:bCs/>
    </w:rPr>
  </w:style>
  <w:style w:type="paragraph" w:styleId="a8">
    <w:name w:val="No Spacing"/>
    <w:uiPriority w:val="1"/>
    <w:qFormat/>
    <w:rsid w:val="00D90F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de-DE" w:eastAsia="ru-RU"/>
    </w:rPr>
  </w:style>
  <w:style w:type="paragraph" w:styleId="a9">
    <w:name w:val="List Paragraph"/>
    <w:basedOn w:val="a"/>
    <w:uiPriority w:val="34"/>
    <w:qFormat/>
    <w:rsid w:val="00D90FA6"/>
    <w:pPr>
      <w:ind w:left="720"/>
      <w:contextualSpacing/>
    </w:pPr>
    <w:rPr>
      <w:sz w:val="28"/>
      <w:lang w:val="de-DE"/>
    </w:rPr>
  </w:style>
  <w:style w:type="table" w:styleId="aa">
    <w:name w:val="Table Grid"/>
    <w:basedOn w:val="a1"/>
    <w:uiPriority w:val="59"/>
    <w:rsid w:val="00D90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D6C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6C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A8BBE-CD5F-488F-B7ED-FF25CE10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19-03-18T10:53:00Z</cp:lastPrinted>
  <dcterms:created xsi:type="dcterms:W3CDTF">2018-02-08T06:33:00Z</dcterms:created>
  <dcterms:modified xsi:type="dcterms:W3CDTF">2019-03-18T11:31:00Z</dcterms:modified>
</cp:coreProperties>
</file>